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06" w:rsidRPr="00EC2298" w:rsidRDefault="007A4325" w:rsidP="00C46706">
      <w:pPr>
        <w:pStyle w:val="Teksttreci20"/>
        <w:shd w:val="clear" w:color="auto" w:fill="auto"/>
        <w:spacing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Regulamin prowadzenia dialogu technicznego poprzedzającego ogłoszenie postępowania </w:t>
      </w:r>
      <w:r w:rsidR="00DB5450"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6D5BFE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>do Instytutu</w:t>
      </w:r>
      <w:r w:rsidR="00C46706"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</w:p>
    <w:p w:rsidR="00DB5450" w:rsidRDefault="00DB5450" w:rsidP="00DB5450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3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1</w:t>
      </w:r>
    </w:p>
    <w:p w:rsidR="00105AF4" w:rsidRPr="00F9396A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Niniejszy regulamin określa zasady prowadzenia przez </w:t>
      </w:r>
      <w:r w:rsidR="00DB5450">
        <w:rPr>
          <w:rFonts w:ascii="Times New Roman" w:hAnsi="Times New Roman" w:cs="Times New Roman"/>
          <w:sz w:val="24"/>
          <w:szCs w:val="24"/>
        </w:rPr>
        <w:t>Instytut Lotnictwa</w:t>
      </w:r>
      <w:r w:rsidRPr="00F9396A">
        <w:rPr>
          <w:rFonts w:ascii="Times New Roman" w:hAnsi="Times New Roman" w:cs="Times New Roman"/>
          <w:sz w:val="24"/>
          <w:szCs w:val="24"/>
        </w:rPr>
        <w:t xml:space="preserve"> dialogu technicznego poprzedzającego postępowanie </w:t>
      </w:r>
      <w:r w:rsidR="00DB5450"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6D5BFE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>do Insty</w:t>
      </w:r>
      <w:bookmarkStart w:id="0" w:name="_GoBack"/>
      <w:bookmarkEnd w:id="0"/>
      <w:r w:rsidR="00C46706">
        <w:rPr>
          <w:rFonts w:ascii="Times New Roman" w:eastAsia="Times New Roman" w:hAnsi="Times New Roman" w:cs="Times New Roman"/>
          <w:sz w:val="24"/>
          <w:szCs w:val="24"/>
        </w:rPr>
        <w:t>tutu</w:t>
      </w:r>
      <w:r w:rsidR="00C46706"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AF4" w:rsidRPr="00F9396A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zeprowadzenie dialog</w:t>
      </w:r>
      <w:r w:rsidR="00DB5450">
        <w:rPr>
          <w:rFonts w:ascii="Times New Roman" w:hAnsi="Times New Roman" w:cs="Times New Roman"/>
          <w:sz w:val="24"/>
          <w:szCs w:val="24"/>
        </w:rPr>
        <w:t>u technicznego nie zobowiązuje 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do przeprowadzenia postępowania o udzielenie zamówienia publicznego w przedmiocie planowanego przedsięwzięcia.</w:t>
      </w:r>
    </w:p>
    <w:p w:rsidR="00DB5450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Wybór wykonawcy zostanie dokonany w trakcie odrębnego postępowania prowadzonego na podstawie </w:t>
      </w:r>
      <w:r w:rsidR="00DB5450">
        <w:rPr>
          <w:rFonts w:ascii="Times New Roman" w:hAnsi="Times New Roman" w:cs="Times New Roman"/>
          <w:sz w:val="24"/>
          <w:szCs w:val="24"/>
        </w:rPr>
        <w:t xml:space="preserve">ustawy z dnia 29 stycznia 2004 r. Prawo Zamówień Publicznych </w:t>
      </w:r>
      <w:r w:rsidR="00DB5450" w:rsidRPr="00F9396A">
        <w:rPr>
          <w:rFonts w:ascii="Times New Roman" w:hAnsi="Times New Roman" w:cs="Times New Roman"/>
          <w:sz w:val="24"/>
          <w:szCs w:val="24"/>
        </w:rPr>
        <w:t xml:space="preserve">(Dz. U. z </w:t>
      </w:r>
      <w:r w:rsidR="00DB5450">
        <w:rPr>
          <w:rFonts w:ascii="Times New Roman" w:hAnsi="Times New Roman" w:cs="Times New Roman"/>
          <w:sz w:val="24"/>
          <w:szCs w:val="24"/>
        </w:rPr>
        <w:t>2013</w:t>
      </w:r>
      <w:r w:rsidR="00DB5450" w:rsidRPr="00F9396A">
        <w:rPr>
          <w:rFonts w:ascii="Times New Roman" w:hAnsi="Times New Roman" w:cs="Times New Roman"/>
          <w:sz w:val="24"/>
          <w:szCs w:val="24"/>
        </w:rPr>
        <w:t xml:space="preserve"> r. </w:t>
      </w:r>
      <w:r w:rsidR="00DB5450">
        <w:rPr>
          <w:rFonts w:ascii="Times New Roman" w:hAnsi="Times New Roman" w:cs="Times New Roman"/>
          <w:sz w:val="24"/>
          <w:szCs w:val="24"/>
        </w:rPr>
        <w:t xml:space="preserve">poz. 907 ze zm.), dalej: </w:t>
      </w:r>
      <w:r w:rsidR="00DB5450" w:rsidRPr="00DB545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DB5450" w:rsidRPr="00DB54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DB5450" w:rsidRPr="00DB5450">
        <w:rPr>
          <w:rFonts w:ascii="Times New Roman" w:hAnsi="Times New Roman" w:cs="Times New Roman"/>
          <w:i/>
          <w:sz w:val="24"/>
          <w:szCs w:val="24"/>
        </w:rPr>
        <w:t>”</w:t>
      </w:r>
      <w:r w:rsidR="00DB5450">
        <w:rPr>
          <w:rFonts w:ascii="Times New Roman" w:hAnsi="Times New Roman" w:cs="Times New Roman"/>
          <w:sz w:val="24"/>
          <w:szCs w:val="24"/>
        </w:rPr>
        <w:t>.</w:t>
      </w:r>
    </w:p>
    <w:p w:rsidR="00105AF4" w:rsidRPr="00DB5450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DB5450">
        <w:rPr>
          <w:rFonts w:ascii="Times New Roman" w:hAnsi="Times New Roman" w:cs="Times New Roman"/>
          <w:sz w:val="24"/>
          <w:szCs w:val="24"/>
        </w:rPr>
        <w:t xml:space="preserve">Celem dialogu technicznego jest pozyskanie przez </w:t>
      </w:r>
      <w:r w:rsidR="00DB5450">
        <w:rPr>
          <w:rFonts w:ascii="Times New Roman" w:hAnsi="Times New Roman" w:cs="Times New Roman"/>
          <w:sz w:val="24"/>
          <w:szCs w:val="24"/>
        </w:rPr>
        <w:t>Instytut Lotnictwa</w:t>
      </w:r>
      <w:r w:rsidRPr="00DB5450">
        <w:rPr>
          <w:rFonts w:ascii="Times New Roman" w:hAnsi="Times New Roman" w:cs="Times New Roman"/>
          <w:sz w:val="24"/>
          <w:szCs w:val="24"/>
        </w:rPr>
        <w:t xml:space="preserve"> informacji, które mogą być wykorzystane przy przygotowywaniu opisu przedmiotu zamówienia, SIWZ z zachowaniem zasady uczciwej konkurencji, dla postępowania, o którym mowa w ust. 1.</w:t>
      </w:r>
    </w:p>
    <w:p w:rsidR="00105AF4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5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prowadzony jest na podstawie art. 31a-31c </w:t>
      </w:r>
      <w:proofErr w:type="spellStart"/>
      <w:r w:rsidR="00DB54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1A94">
        <w:rPr>
          <w:rFonts w:ascii="Times New Roman" w:hAnsi="Times New Roman" w:cs="Times New Roman"/>
          <w:sz w:val="24"/>
          <w:szCs w:val="24"/>
        </w:rPr>
        <w:t>.</w:t>
      </w:r>
    </w:p>
    <w:p w:rsidR="00F61A94" w:rsidRPr="00F9396A" w:rsidRDefault="00F61A94" w:rsidP="00F61A94">
      <w:pPr>
        <w:pStyle w:val="Teksttreci0"/>
        <w:shd w:val="clear" w:color="auto" w:fill="auto"/>
        <w:tabs>
          <w:tab w:val="left" w:pos="875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4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2</w:t>
      </w:r>
    </w:p>
    <w:p w:rsidR="00105AF4" w:rsidRPr="00F9396A" w:rsidRDefault="007A4325" w:rsidP="00F61A94">
      <w:pPr>
        <w:pStyle w:val="Teksttreci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Regulaminie </w:t>
      </w:r>
      <w:r w:rsidRPr="00F9396A">
        <w:rPr>
          <w:rFonts w:ascii="Times New Roman" w:hAnsi="Times New Roman" w:cs="Times New Roman"/>
          <w:sz w:val="24"/>
          <w:szCs w:val="24"/>
        </w:rPr>
        <w:t>- rozumie się przez to niniejszy Regulamin;</w:t>
      </w:r>
    </w:p>
    <w:p w:rsidR="00105AF4" w:rsidRPr="00F9396A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Informacji</w:t>
      </w:r>
      <w:r w:rsidR="007A4325"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o dialogu technicznym w przedmiocie realizacji przedsięwzięcia polegającego na </w:t>
      </w:r>
      <w:r w:rsidR="00C46706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6D5BFE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>do Instytutu</w:t>
      </w:r>
      <w:r w:rsidR="00C46706"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  <w:r w:rsidR="007A4325"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>
        <w:rPr>
          <w:rFonts w:ascii="Times New Roman" w:hAnsi="Times New Roman" w:cs="Times New Roman"/>
          <w:sz w:val="24"/>
          <w:szCs w:val="24"/>
        </w:rPr>
        <w:t>Instytut Lotnictwa</w:t>
      </w:r>
      <w:r w:rsidR="007A4325"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Uczestniku </w:t>
      </w:r>
      <w:r w:rsidRPr="00F9396A">
        <w:rPr>
          <w:rFonts w:ascii="Times New Roman" w:hAnsi="Times New Roman" w:cs="Times New Roman"/>
          <w:sz w:val="24"/>
          <w:szCs w:val="24"/>
        </w:rPr>
        <w:t>- należy rozumieć przez to podmioty dopuszczone do niniejszego dialogu technicznego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ialogu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dialog techniczny uregulowany przepisami art. 31a-c </w:t>
      </w:r>
      <w:proofErr w:type="spellStart"/>
      <w:r w:rsidR="00DB54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 xml:space="preserve"> prowadzony w zakresie przedmiotowego przedsięwzięcia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misji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zespół osób powołany przez właściwe organy </w:t>
      </w:r>
      <w:r w:rsidR="00DB5450">
        <w:rPr>
          <w:rFonts w:ascii="Times New Roman" w:hAnsi="Times New Roman" w:cs="Times New Roman"/>
          <w:sz w:val="24"/>
          <w:szCs w:val="24"/>
        </w:rPr>
        <w:t>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wg wewnętrznych uregulowań, w celu przeprowadzenia niniejszego dialogu technicznego;</w:t>
      </w:r>
    </w:p>
    <w:p w:rsidR="00F61A94" w:rsidRDefault="007A4325" w:rsidP="00AC5046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rzedsięwzięciu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 w:rsidR="004D025E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6D5BFE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4D025E">
        <w:rPr>
          <w:rFonts w:ascii="Times New Roman" w:eastAsia="Times New Roman" w:hAnsi="Times New Roman" w:cs="Times New Roman"/>
          <w:sz w:val="24"/>
          <w:szCs w:val="24"/>
        </w:rPr>
        <w:t>do Instytutu</w:t>
      </w:r>
      <w:r w:rsidR="004D025E"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  <w:r w:rsidR="00DB5450">
        <w:rPr>
          <w:rFonts w:ascii="Times New Roman" w:hAnsi="Times New Roman" w:cs="Times New Roman"/>
          <w:sz w:val="24"/>
          <w:szCs w:val="24"/>
        </w:rPr>
        <w:t>.</w:t>
      </w:r>
    </w:p>
    <w:p w:rsidR="00DA754B" w:rsidRPr="00AC5046" w:rsidRDefault="00DA754B" w:rsidP="00DA754B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5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lastRenderedPageBreak/>
        <w:t>§3</w:t>
      </w:r>
    </w:p>
    <w:p w:rsidR="00105AF4" w:rsidRPr="00F9396A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Za przygotowanie i przeprowadzenie dialogu technicznego odpowiada Komisja.</w:t>
      </w:r>
    </w:p>
    <w:p w:rsidR="00105AF4" w:rsidRPr="00F9396A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może d</w:t>
      </w:r>
      <w:r w:rsidR="00DB5450">
        <w:rPr>
          <w:rFonts w:ascii="Times New Roman" w:hAnsi="Times New Roman" w:cs="Times New Roman"/>
          <w:sz w:val="24"/>
          <w:szCs w:val="24"/>
        </w:rPr>
        <w:t xml:space="preserve">ziałać przy wsparciu biegłych i </w:t>
      </w:r>
      <w:r w:rsidRPr="00F9396A">
        <w:rPr>
          <w:rFonts w:ascii="Times New Roman" w:hAnsi="Times New Roman" w:cs="Times New Roman"/>
          <w:sz w:val="24"/>
          <w:szCs w:val="24"/>
        </w:rPr>
        <w:t>doradców.</w:t>
      </w:r>
    </w:p>
    <w:p w:rsidR="00105AF4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Obsługę kancelaryjną prowadzonego dialogu technicznego zapewnia </w:t>
      </w:r>
      <w:r w:rsidR="00DB5450">
        <w:rPr>
          <w:rFonts w:ascii="Times New Roman" w:hAnsi="Times New Roman" w:cs="Times New Roman"/>
          <w:sz w:val="24"/>
          <w:szCs w:val="24"/>
        </w:rPr>
        <w:t>Instytut.</w:t>
      </w:r>
    </w:p>
    <w:p w:rsidR="00DB5450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5450" w:rsidRPr="00DB5450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50">
        <w:rPr>
          <w:rFonts w:ascii="Times New Roman" w:hAnsi="Times New Roman" w:cs="Times New Roman"/>
          <w:b/>
          <w:sz w:val="24"/>
          <w:szCs w:val="24"/>
        </w:rPr>
        <w:t>§4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zostaje wszczęty poprzez zamieszczenie </w:t>
      </w:r>
      <w:r w:rsidR="00DB5450">
        <w:rPr>
          <w:rFonts w:ascii="Times New Roman" w:hAnsi="Times New Roman" w:cs="Times New Roman"/>
          <w:sz w:val="24"/>
          <w:szCs w:val="24"/>
        </w:rPr>
        <w:t>Informacji</w:t>
      </w:r>
      <w:r w:rsidRPr="00F9396A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DB5450">
        <w:rPr>
          <w:rFonts w:ascii="Times New Roman" w:hAnsi="Times New Roman" w:cs="Times New Roman"/>
          <w:sz w:val="24"/>
          <w:szCs w:val="24"/>
        </w:rPr>
        <w:t>Instytutu:</w:t>
      </w:r>
      <w:r w:rsidRPr="00F9396A">
        <w:rPr>
          <w:rFonts w:ascii="Times New Roman" w:hAnsi="Times New Roman" w:cs="Times New Roman"/>
          <w:sz w:val="24"/>
          <w:szCs w:val="24"/>
        </w:rPr>
        <w:t xml:space="preserve"> </w:t>
      </w:r>
      <w:r w:rsidR="00DB5450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Wnioski o dopuszczenie do udziału w Dialogu składa się w trybie, terminie i miejscu określonym</w:t>
      </w:r>
      <w:r w:rsidR="00C93696">
        <w:rPr>
          <w:rFonts w:ascii="Times New Roman" w:hAnsi="Times New Roman" w:cs="Times New Roman"/>
          <w:sz w:val="24"/>
          <w:szCs w:val="24"/>
        </w:rPr>
        <w:t xml:space="preserve"> w Informacji</w:t>
      </w:r>
      <w:r w:rsidRPr="00F9396A">
        <w:rPr>
          <w:rFonts w:ascii="Times New Roman" w:hAnsi="Times New Roman" w:cs="Times New Roman"/>
          <w:sz w:val="24"/>
          <w:szCs w:val="24"/>
        </w:rPr>
        <w:t>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Przewodniczący Komisji, po publikacji </w:t>
      </w:r>
      <w:r w:rsidR="00C93696">
        <w:rPr>
          <w:rFonts w:ascii="Times New Roman" w:hAnsi="Times New Roman" w:cs="Times New Roman"/>
          <w:sz w:val="24"/>
          <w:szCs w:val="24"/>
        </w:rPr>
        <w:t>Informacji</w:t>
      </w:r>
      <w:r w:rsidRPr="00F9396A">
        <w:rPr>
          <w:rFonts w:ascii="Times New Roman" w:hAnsi="Times New Roman" w:cs="Times New Roman"/>
          <w:sz w:val="24"/>
          <w:szCs w:val="24"/>
        </w:rPr>
        <w:t>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Informacje uzupełniające służące lepszemu opisaniu przedmiotu i warunków realizacji przyszłego zamówienia są publik</w:t>
      </w:r>
      <w:r w:rsidR="00C93696">
        <w:rPr>
          <w:rFonts w:ascii="Times New Roman" w:hAnsi="Times New Roman" w:cs="Times New Roman"/>
          <w:sz w:val="24"/>
          <w:szCs w:val="24"/>
        </w:rPr>
        <w:t>owanie na stronie internetowej Instytutu</w:t>
      </w:r>
      <w:r w:rsidRPr="00F9396A">
        <w:rPr>
          <w:rFonts w:ascii="Times New Roman" w:hAnsi="Times New Roman" w:cs="Times New Roman"/>
          <w:sz w:val="24"/>
          <w:szCs w:val="24"/>
        </w:rPr>
        <w:t>. Po otwarciu wniosków, o których mowa w ust. 2 Przewodniczący Komisji przygotowuje harmonogram spotkań z podmiotami, które wyraziły chęć wzięcia udziału w Dialogu.</w:t>
      </w:r>
    </w:p>
    <w:p w:rsidR="00105AF4" w:rsidRPr="00C93696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przeprowadza weryfikację pod względem formalnym złożonych wniosków</w:t>
      </w:r>
      <w:r w:rsidR="00C93696">
        <w:rPr>
          <w:rFonts w:ascii="Times New Roman" w:hAnsi="Times New Roman" w:cs="Times New Roman"/>
          <w:sz w:val="24"/>
          <w:szCs w:val="24"/>
        </w:rPr>
        <w:t xml:space="preserve"> o </w:t>
      </w:r>
      <w:r w:rsidRPr="00C93696">
        <w:rPr>
          <w:rFonts w:ascii="Times New Roman" w:hAnsi="Times New Roman" w:cs="Times New Roman"/>
          <w:sz w:val="24"/>
          <w:szCs w:val="24"/>
        </w:rPr>
        <w:t>dopuszczenie do Dialogu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zewodniczący Komisji zaprasza po</w:t>
      </w:r>
      <w:r w:rsidR="005D3872">
        <w:rPr>
          <w:rFonts w:ascii="Times New Roman" w:hAnsi="Times New Roman" w:cs="Times New Roman"/>
          <w:sz w:val="24"/>
          <w:szCs w:val="24"/>
        </w:rPr>
        <w:t>d</w:t>
      </w:r>
      <w:r w:rsidRPr="00F9396A">
        <w:rPr>
          <w:rFonts w:ascii="Times New Roman" w:hAnsi="Times New Roman" w:cs="Times New Roman"/>
          <w:sz w:val="24"/>
          <w:szCs w:val="24"/>
        </w:rPr>
        <w:t>mioty do udziału w dialogu technicznym przekazując im informacje na temat terminu i miejsca spotkania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Zaproszenie winno być wysłane w terminie nie krótszym niż trzy dni przed datą wyznaczonego spotkania. W zaproszeniu Przewodniczący Komisji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C93696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Termin spotkania może zostać przesunięty jedynie po wyrażeniu zgody przez obie strony, z zastrzeżeniem, że wyznaczenie nowego terminu nie spowoduje znaczącego wydłużenia procedury związanej z przeprowadzeniem Dialogu.</w:t>
      </w:r>
      <w:bookmarkStart w:id="1" w:name="bookmark0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5</w:t>
      </w:r>
      <w:bookmarkEnd w:id="1"/>
    </w:p>
    <w:p w:rsidR="00105AF4" w:rsidRPr="00F9396A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techniczny jest prowadzony w sposób zapewniający zachowanie uczciwej konkurencji oraz zachowanie równego traktowania podmiotów uczestniczących w Dialogu.</w:t>
      </w:r>
    </w:p>
    <w:p w:rsidR="00C93696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Czynności związane z przygotowaniem oraz przeprowadzeniem dialogu technicznego wykonują osoby zapewniające bezstronność i obiektywizm.</w:t>
      </w:r>
      <w:bookmarkStart w:id="2" w:name="bookmark1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6</w:t>
      </w:r>
      <w:bookmarkEnd w:id="2"/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z zaproszonymi podmiotami prowadzi Komisja.</w:t>
      </w:r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W toku prowadzonego postępowania Komisja przygotowuje odpowiedzi na pisma składane przez podmioty uczestniczące w postępowaniu.</w:t>
      </w:r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prowadzony jest z poszczególnymi podmiotami z osobna.</w:t>
      </w:r>
    </w:p>
    <w:p w:rsidR="00F61A94" w:rsidRPr="00420A94" w:rsidRDefault="00C93696" w:rsidP="00420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nie pokrywa żadnych kosztów poniesionych przez uczestników związanych z udziałem w Dialogu.</w:t>
      </w:r>
      <w:bookmarkStart w:id="3" w:name="bookmark2"/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7</w:t>
      </w:r>
      <w:bookmarkEnd w:id="3"/>
    </w:p>
    <w:p w:rsidR="00105AF4" w:rsidRPr="00F9396A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prowadzi się w języku polskim.</w:t>
      </w:r>
    </w:p>
    <w:p w:rsidR="00C93696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Wszelkie oświadczenia, wnioski, zawiadomienia oraz informacje mogą być przekazywane pomiędzy </w:t>
      </w:r>
      <w:r w:rsidR="00C93696">
        <w:rPr>
          <w:rFonts w:ascii="Times New Roman" w:hAnsi="Times New Roman" w:cs="Times New Roman"/>
          <w:sz w:val="24"/>
          <w:szCs w:val="24"/>
        </w:rPr>
        <w:t>Instytutem</w:t>
      </w:r>
      <w:r w:rsidRPr="00F9396A">
        <w:rPr>
          <w:rFonts w:ascii="Times New Roman" w:hAnsi="Times New Roman" w:cs="Times New Roman"/>
          <w:sz w:val="24"/>
          <w:szCs w:val="24"/>
        </w:rPr>
        <w:t xml:space="preserve"> oraz Uczestnikami drogą elektroniczną (e-mail), każda ze stron na żądanie drugiej niezwłocznie potwierdza fakt ich otrzymania.</w:t>
      </w:r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93696" w:rsidRPr="00C93696" w:rsidRDefault="00C9369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105AF4" w:rsidRPr="00F9396A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hanging="54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owadzony Dialog ma charakter jawny.</w:t>
      </w:r>
    </w:p>
    <w:p w:rsidR="00105AF4" w:rsidRPr="00F9396A" w:rsidRDefault="00C93696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nie ujawni informacji stanowiących tajemnicę przedsiębiorstwa w rozumieniu przepisów o zwalczaniu nieuczciwej konkurencji, jeżeli podmiot uczestniczący w Dialogu, nie później niż przed przekazaniem informacji zastrzegł, że przekazywane konkretnie wskazane informacje nie mogą być udostępniane innym podmiotom.</w:t>
      </w:r>
    </w:p>
    <w:p w:rsidR="00C93696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zobowiązana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C93696" w:rsidRPr="00420A94" w:rsidRDefault="007A4325" w:rsidP="00420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C93696">
        <w:rPr>
          <w:rFonts w:ascii="Times New Roman" w:hAnsi="Times New Roman" w:cs="Times New Roman"/>
          <w:sz w:val="24"/>
          <w:szCs w:val="24"/>
        </w:rPr>
        <w:t xml:space="preserve">Protokół przechowywany jest w siedzibie </w:t>
      </w:r>
      <w:r w:rsidR="00C93696" w:rsidRPr="00C93696">
        <w:rPr>
          <w:rFonts w:ascii="Times New Roman" w:hAnsi="Times New Roman" w:cs="Times New Roman"/>
          <w:sz w:val="24"/>
          <w:szCs w:val="24"/>
        </w:rPr>
        <w:t>Instytutu</w:t>
      </w:r>
      <w:r w:rsidRPr="00C93696">
        <w:rPr>
          <w:rFonts w:ascii="Times New Roman" w:hAnsi="Times New Roman" w:cs="Times New Roman"/>
          <w:sz w:val="24"/>
          <w:szCs w:val="24"/>
        </w:rPr>
        <w:t xml:space="preserve"> w sposób gwarantujący jego nienaruszalność.</w:t>
      </w:r>
      <w:bookmarkStart w:id="4" w:name="bookmark3"/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9</w:t>
      </w:r>
      <w:bookmarkEnd w:id="4"/>
    </w:p>
    <w:p w:rsidR="00105AF4" w:rsidRPr="00F9396A" w:rsidRDefault="007A4325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będzie prowadzony do dnia, w którym </w:t>
      </w:r>
      <w:r w:rsidR="00C93696">
        <w:rPr>
          <w:rFonts w:ascii="Times New Roman" w:hAnsi="Times New Roman" w:cs="Times New Roman"/>
          <w:sz w:val="24"/>
          <w:szCs w:val="24"/>
        </w:rPr>
        <w:t>Instytut</w:t>
      </w:r>
      <w:r w:rsidRPr="00F9396A">
        <w:rPr>
          <w:rFonts w:ascii="Times New Roman" w:hAnsi="Times New Roman" w:cs="Times New Roman"/>
          <w:sz w:val="24"/>
          <w:szCs w:val="24"/>
        </w:rPr>
        <w:t xml:space="preserve"> pozyska wiedzę wystarczającą do:</w:t>
      </w:r>
    </w:p>
    <w:p w:rsidR="00C93696" w:rsidRPr="005D3872" w:rsidRDefault="007A4325" w:rsidP="00F61A94">
      <w:pPr>
        <w:pStyle w:val="Teksttreci0"/>
        <w:numPr>
          <w:ilvl w:val="0"/>
          <w:numId w:val="16"/>
        </w:numPr>
        <w:shd w:val="clear" w:color="auto" w:fill="auto"/>
        <w:spacing w:after="120" w:line="240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D3872">
        <w:rPr>
          <w:rFonts w:ascii="Times New Roman" w:hAnsi="Times New Roman" w:cs="Times New Roman"/>
          <w:color w:val="auto"/>
          <w:sz w:val="24"/>
          <w:szCs w:val="24"/>
        </w:rPr>
        <w:t xml:space="preserve">precyzyjnego określenia możliwych do spełnienia wymagań </w:t>
      </w:r>
      <w:r w:rsidR="004E5D3F">
        <w:rPr>
          <w:rFonts w:ascii="Times New Roman" w:hAnsi="Times New Roman" w:cs="Times New Roman"/>
          <w:color w:val="auto"/>
          <w:sz w:val="24"/>
          <w:szCs w:val="24"/>
        </w:rPr>
        <w:t>dla maszyny wytrzymałościowej,</w:t>
      </w:r>
    </w:p>
    <w:p w:rsidR="00105AF4" w:rsidRPr="00C93696" w:rsidRDefault="007A4325" w:rsidP="005B199B">
      <w:pPr>
        <w:pStyle w:val="Teksttreci0"/>
        <w:shd w:val="clear" w:color="auto" w:fill="auto"/>
        <w:spacing w:after="12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C93696">
        <w:rPr>
          <w:rFonts w:ascii="Times New Roman" w:hAnsi="Times New Roman" w:cs="Times New Roman"/>
          <w:sz w:val="24"/>
          <w:szCs w:val="24"/>
        </w:rPr>
        <w:t>.</w:t>
      </w:r>
    </w:p>
    <w:p w:rsidR="00105AF4" w:rsidRDefault="00C93696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zastrzega sobie prawo zakończenia dialogu na każdym jego etapie bez podania przyczyn.</w:t>
      </w:r>
    </w:p>
    <w:p w:rsidR="00F61A94" w:rsidRPr="00F9396A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61"/>
        <w:shd w:val="clear" w:color="auto" w:fill="auto"/>
        <w:spacing w:before="0" w:after="12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lastRenderedPageBreak/>
        <w:t>§10</w:t>
      </w:r>
    </w:p>
    <w:p w:rsidR="00F61A94" w:rsidRDefault="007A4325" w:rsidP="00DA754B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C93696">
        <w:rPr>
          <w:rFonts w:ascii="Times New Roman" w:hAnsi="Times New Roman" w:cs="Times New Roman"/>
          <w:sz w:val="24"/>
          <w:szCs w:val="24"/>
        </w:rPr>
        <w:t>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w toku Dialogu, nie przysługują uczestnikom dialogu żadne środki odwoławcze.</w:t>
      </w:r>
      <w:bookmarkStart w:id="5" w:name="bookmark4"/>
    </w:p>
    <w:p w:rsidR="00105AF4" w:rsidRPr="00C93696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11</w:t>
      </w:r>
      <w:bookmarkEnd w:id="5"/>
    </w:p>
    <w:p w:rsidR="00105AF4" w:rsidRPr="00F9396A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o zakończeniu dialogu technicznego Komisja sporządza: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otokół z przeprowadzonego Dialogu technicznego;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Notatkę </w:t>
      </w:r>
      <w:r w:rsidR="00F61A94">
        <w:rPr>
          <w:rFonts w:ascii="Times New Roman" w:hAnsi="Times New Roman" w:cs="Times New Roman"/>
          <w:sz w:val="24"/>
          <w:szCs w:val="24"/>
        </w:rPr>
        <w:t>zawierającą informację o </w:t>
      </w:r>
      <w:r w:rsidRPr="00F9396A">
        <w:rPr>
          <w:rFonts w:ascii="Times New Roman" w:hAnsi="Times New Roman" w:cs="Times New Roman"/>
          <w:sz w:val="24"/>
          <w:szCs w:val="24"/>
        </w:rPr>
        <w:t>przeprowadzeniu dialogu technicznego w celu zamieszczenia tej informacji w o</w:t>
      </w:r>
      <w:r w:rsidR="00F61A94">
        <w:rPr>
          <w:rFonts w:ascii="Times New Roman" w:hAnsi="Times New Roman" w:cs="Times New Roman"/>
          <w:sz w:val="24"/>
          <w:szCs w:val="24"/>
        </w:rPr>
        <w:t xml:space="preserve">głoszeniu o </w:t>
      </w:r>
      <w:r w:rsidR="00F61A94" w:rsidRPr="005D387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B199B" w:rsidRPr="005D387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61A94" w:rsidRPr="005D3872">
        <w:rPr>
          <w:rFonts w:ascii="Times New Roman" w:hAnsi="Times New Roman" w:cs="Times New Roman"/>
          <w:color w:val="auto"/>
          <w:sz w:val="24"/>
          <w:szCs w:val="24"/>
        </w:rPr>
        <w:t>mówie</w:t>
      </w:r>
      <w:r w:rsidR="00F61A94">
        <w:rPr>
          <w:rFonts w:ascii="Times New Roman" w:hAnsi="Times New Roman" w:cs="Times New Roman"/>
          <w:sz w:val="24"/>
          <w:szCs w:val="24"/>
        </w:rPr>
        <w:t xml:space="preserve">niu zgodnie z art. 31c </w:t>
      </w:r>
      <w:proofErr w:type="spellStart"/>
      <w:r w:rsidR="00F61A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Rekomendacje dotyczące wykorzystania wiedzy uzyskanej w trakcie dialogu do sporządzenia opisu przedmiotu zamówienia, specyfikacji warunków zamówienia lub warunków umowy wraz z informacją o podmiotach, które w dialogu uczestniczyły zgodnie z wymogami określon</w:t>
      </w:r>
      <w:r w:rsidR="00F61A94">
        <w:rPr>
          <w:rFonts w:ascii="Times New Roman" w:hAnsi="Times New Roman" w:cs="Times New Roman"/>
          <w:sz w:val="24"/>
          <w:szCs w:val="24"/>
        </w:rPr>
        <w:t xml:space="preserve">ymi w art. 96 ust. 2a ustawy </w:t>
      </w:r>
      <w:proofErr w:type="spellStart"/>
      <w:r w:rsidR="00F61A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>.</w:t>
      </w:r>
    </w:p>
    <w:p w:rsidR="00C93696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O zakończeniu Dialogu Komisja poinformuje wszystkie podmioty uczestniczące w Dialogu.</w:t>
      </w:r>
      <w:bookmarkStart w:id="6" w:name="bookmark5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366"/>
        </w:tabs>
        <w:spacing w:after="120" w:line="240" w:lineRule="auto"/>
        <w:ind w:lef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12</w:t>
      </w:r>
      <w:bookmarkEnd w:id="6"/>
    </w:p>
    <w:p w:rsidR="00105AF4" w:rsidRPr="00F9396A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odmiotom, które uczestniczyły w dialogu technicznym zostaną zwrócone na ich wniosek wszelkie złożone przez nie plany, rysunki, modele, wzory, programy komputerowe oraz inne podobne materiały.</w:t>
      </w:r>
    </w:p>
    <w:sectPr w:rsidR="00105AF4" w:rsidRPr="00F9396A" w:rsidSect="00EC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329" w:right="1195" w:bottom="2212" w:left="12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29" w:rsidRDefault="00BA1629">
      <w:r>
        <w:separator/>
      </w:r>
    </w:p>
  </w:endnote>
  <w:endnote w:type="continuationSeparator" w:id="0">
    <w:p w:rsidR="00BA1629" w:rsidRDefault="00BA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C1BCE">
    <w:pPr>
      <w:rPr>
        <w:sz w:val="2"/>
        <w:szCs w:val="2"/>
      </w:rPr>
    </w:pPr>
    <w:r w:rsidRPr="001C1B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62.1pt;margin-top:782.15pt;width:45.25pt;height:11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1C1BCE" w:rsidRPr="001C1BCE">
                  <w:fldChar w:fldCharType="begin"/>
                </w:r>
                <w:r>
                  <w:instrText xml:space="preserve"> PAGE \* MERGEFORMAT </w:instrText>
                </w:r>
                <w:r w:rsidR="001C1BCE" w:rsidRPr="001C1BCE">
                  <w:fldChar w:fldCharType="separate"/>
                </w:r>
                <w:r w:rsidR="00420A94" w:rsidRPr="00420A94">
                  <w:rPr>
                    <w:rStyle w:val="Nagweklubstopka1"/>
                    <w:noProof/>
                  </w:rPr>
                  <w:t>2</w:t>
                </w:r>
                <w:r w:rsidR="001C1BCE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C1BCE">
    <w:pPr>
      <w:rPr>
        <w:sz w:val="2"/>
        <w:szCs w:val="2"/>
      </w:rPr>
    </w:pPr>
    <w:r w:rsidRPr="001C1B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461.65pt;margin-top:781.4pt;width:45.25pt;height:11.6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QrgIAAK0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1C1BCE" w:rsidRPr="001C1BCE">
                  <w:fldChar w:fldCharType="begin"/>
                </w:r>
                <w:r>
                  <w:instrText xml:space="preserve"> PAGE \* MERGEFORMAT </w:instrText>
                </w:r>
                <w:r w:rsidR="001C1BCE" w:rsidRPr="001C1BCE">
                  <w:fldChar w:fldCharType="separate"/>
                </w:r>
                <w:r w:rsidR="00420A94" w:rsidRPr="00420A94">
                  <w:rPr>
                    <w:rStyle w:val="Nagweklubstopka1"/>
                    <w:noProof/>
                  </w:rPr>
                  <w:t>3</w:t>
                </w:r>
                <w:r w:rsidR="001C1BCE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C1BCE">
    <w:pPr>
      <w:rPr>
        <w:sz w:val="2"/>
        <w:szCs w:val="2"/>
      </w:rPr>
    </w:pPr>
    <w:r w:rsidRPr="001C1B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469.65pt;margin-top:781.4pt;width:45.25pt;height:11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1C1BCE" w:rsidRPr="001C1BCE">
                  <w:fldChar w:fldCharType="begin"/>
                </w:r>
                <w:r>
                  <w:instrText xml:space="preserve"> PAGE \* MERGEFORMAT </w:instrText>
                </w:r>
                <w:r w:rsidR="001C1BCE" w:rsidRPr="001C1BCE">
                  <w:fldChar w:fldCharType="separate"/>
                </w:r>
                <w:r w:rsidR="00420A94" w:rsidRPr="00420A94">
                  <w:rPr>
                    <w:rStyle w:val="Nagweklubstopka1"/>
                    <w:noProof/>
                  </w:rPr>
                  <w:t>1</w:t>
                </w:r>
                <w:r w:rsidR="001C1BCE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29" w:rsidRDefault="00BA1629"/>
  </w:footnote>
  <w:footnote w:type="continuationSeparator" w:id="0">
    <w:p w:rsidR="00BA1629" w:rsidRDefault="00BA16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  <w:r w:rsidRPr="00F10EC7">
      <w:rPr>
        <w:noProof/>
      </w:rPr>
      <w:drawing>
        <wp:inline distT="0" distB="0" distL="0" distR="0">
          <wp:extent cx="5752465" cy="627380"/>
          <wp:effectExtent l="19050" t="0" r="635" b="0"/>
          <wp:docPr id="2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  <w:r w:rsidRPr="00F10EC7">
      <w:rPr>
        <w:noProof/>
      </w:rPr>
      <w:drawing>
        <wp:inline distT="0" distB="0" distL="0" distR="0">
          <wp:extent cx="5752465" cy="627380"/>
          <wp:effectExtent l="19050" t="0" r="635" b="0"/>
          <wp:docPr id="3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AC5046">
    <w:pPr>
      <w:pStyle w:val="Nagwek"/>
    </w:pPr>
    <w:r w:rsidRPr="00AC5046">
      <w:rPr>
        <w:noProof/>
      </w:rPr>
      <w:drawing>
        <wp:inline distT="0" distB="0" distL="0" distR="0">
          <wp:extent cx="5752465" cy="627380"/>
          <wp:effectExtent l="19050" t="0" r="635" b="0"/>
          <wp:docPr id="1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AC50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852"/>
    <w:multiLevelType w:val="multilevel"/>
    <w:tmpl w:val="FBC2EBB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B4E"/>
    <w:multiLevelType w:val="multilevel"/>
    <w:tmpl w:val="433A900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85EE8"/>
    <w:multiLevelType w:val="multilevel"/>
    <w:tmpl w:val="8758B9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B0FF4"/>
    <w:multiLevelType w:val="multilevel"/>
    <w:tmpl w:val="901CE6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13DED"/>
    <w:multiLevelType w:val="multilevel"/>
    <w:tmpl w:val="87507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3408E"/>
    <w:multiLevelType w:val="multilevel"/>
    <w:tmpl w:val="2C4A71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B7C0A"/>
    <w:multiLevelType w:val="multilevel"/>
    <w:tmpl w:val="62C6B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44609E"/>
    <w:multiLevelType w:val="multilevel"/>
    <w:tmpl w:val="BF0267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3546B"/>
    <w:multiLevelType w:val="hybridMultilevel"/>
    <w:tmpl w:val="BEDCA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58D"/>
    <w:multiLevelType w:val="multilevel"/>
    <w:tmpl w:val="430A3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8389F"/>
    <w:multiLevelType w:val="multilevel"/>
    <w:tmpl w:val="A36870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28A2"/>
    <w:multiLevelType w:val="multilevel"/>
    <w:tmpl w:val="2682A0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C303B"/>
    <w:multiLevelType w:val="multilevel"/>
    <w:tmpl w:val="2D0222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96BD8"/>
    <w:multiLevelType w:val="hybridMultilevel"/>
    <w:tmpl w:val="F5A0BA56"/>
    <w:lvl w:ilvl="0" w:tplc="1B2A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405D"/>
    <w:multiLevelType w:val="multilevel"/>
    <w:tmpl w:val="1DEEA4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06F94"/>
    <w:multiLevelType w:val="hybridMultilevel"/>
    <w:tmpl w:val="872C42C6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5AF4"/>
    <w:rsid w:val="00105AF4"/>
    <w:rsid w:val="00197291"/>
    <w:rsid w:val="001C1BCE"/>
    <w:rsid w:val="002B1C10"/>
    <w:rsid w:val="003F3C75"/>
    <w:rsid w:val="00416C94"/>
    <w:rsid w:val="00420A94"/>
    <w:rsid w:val="004D025E"/>
    <w:rsid w:val="004E5D3F"/>
    <w:rsid w:val="00542AD2"/>
    <w:rsid w:val="005B199B"/>
    <w:rsid w:val="005D3872"/>
    <w:rsid w:val="005E730A"/>
    <w:rsid w:val="00631A50"/>
    <w:rsid w:val="006D5BFE"/>
    <w:rsid w:val="00780FDB"/>
    <w:rsid w:val="007A0171"/>
    <w:rsid w:val="007A4325"/>
    <w:rsid w:val="00AC5046"/>
    <w:rsid w:val="00B4518E"/>
    <w:rsid w:val="00BA1629"/>
    <w:rsid w:val="00BB64EE"/>
    <w:rsid w:val="00C144D4"/>
    <w:rsid w:val="00C36135"/>
    <w:rsid w:val="00C46706"/>
    <w:rsid w:val="00C820A6"/>
    <w:rsid w:val="00C93696"/>
    <w:rsid w:val="00DA754B"/>
    <w:rsid w:val="00DB5450"/>
    <w:rsid w:val="00E221A4"/>
    <w:rsid w:val="00EC6D99"/>
    <w:rsid w:val="00F10EC7"/>
    <w:rsid w:val="00F27924"/>
    <w:rsid w:val="00F47C84"/>
    <w:rsid w:val="00F61A94"/>
    <w:rsid w:val="00F9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2792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2792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279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F279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sid w:val="00F279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Kursywa">
    <w:name w:val="Tekst treści + Kursywa"/>
    <w:basedOn w:val="Teksttreci"/>
    <w:rsid w:val="00F279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sid w:val="00F279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6">
    <w:name w:val="Tekst treści"/>
    <w:basedOn w:val="Teksttreci"/>
    <w:rsid w:val="00F279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Nagwek1">
    <w:name w:val="Nagłówek #1_"/>
    <w:basedOn w:val="Domylnaczcionkaakapitu"/>
    <w:link w:val="Nagwek1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sid w:val="00F2792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Teksttreci60">
    <w:name w:val="Tekst treści (6)_"/>
    <w:basedOn w:val="Domylnaczcionkaakapitu"/>
    <w:link w:val="Teksttreci61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Nagwek13">
    <w:name w:val="Nagłówek #1 (3)_"/>
    <w:basedOn w:val="Domylnaczcionkaakapitu"/>
    <w:link w:val="Nagwek13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14">
    <w:name w:val="Nagłówek #1 (4)_"/>
    <w:basedOn w:val="Domylnaczcionkaakapitu"/>
    <w:link w:val="Nagwek140"/>
    <w:rsid w:val="00F27924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F27924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F2792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F27924"/>
    <w:pPr>
      <w:shd w:val="clear" w:color="auto" w:fill="FFFFFF"/>
      <w:spacing w:before="48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Teksttreci0">
    <w:name w:val="Tekst treści"/>
    <w:basedOn w:val="Normalny"/>
    <w:link w:val="Teksttreci"/>
    <w:rsid w:val="00F27924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F27924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b/>
      <w:bCs/>
      <w:spacing w:val="40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F27924"/>
    <w:pPr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0">
    <w:name w:val="Nagłówek #1"/>
    <w:basedOn w:val="Normalny"/>
    <w:link w:val="Nagwek1"/>
    <w:rsid w:val="00F27924"/>
    <w:pPr>
      <w:shd w:val="clear" w:color="auto" w:fill="FFFFFF"/>
      <w:spacing w:before="240" w:line="0" w:lineRule="atLeast"/>
      <w:outlineLvl w:val="0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20">
    <w:name w:val="Nagłówek #1 (2)"/>
    <w:basedOn w:val="Normalny"/>
    <w:link w:val="Nagwek12"/>
    <w:rsid w:val="00F27924"/>
    <w:pPr>
      <w:shd w:val="clear" w:color="auto" w:fill="FFFFFF"/>
      <w:spacing w:before="240" w:line="0" w:lineRule="atLeast"/>
      <w:outlineLvl w:val="0"/>
    </w:pPr>
    <w:rPr>
      <w:rFonts w:ascii="FrankRuehl" w:eastAsia="FrankRuehl" w:hAnsi="FrankRuehl" w:cs="FrankRuehl"/>
      <w:spacing w:val="20"/>
      <w:sz w:val="27"/>
      <w:szCs w:val="27"/>
    </w:rPr>
  </w:style>
  <w:style w:type="paragraph" w:customStyle="1" w:styleId="Teksttreci61">
    <w:name w:val="Tekst treści (6)"/>
    <w:basedOn w:val="Normalny"/>
    <w:link w:val="Teksttreci60"/>
    <w:rsid w:val="00F27924"/>
    <w:pPr>
      <w:shd w:val="clear" w:color="auto" w:fill="FFFFFF"/>
      <w:spacing w:before="600" w:line="269" w:lineRule="exact"/>
    </w:pPr>
    <w:rPr>
      <w:rFonts w:ascii="Calibri" w:eastAsia="Calibri" w:hAnsi="Calibri" w:cs="Calibri"/>
      <w:b/>
      <w:bCs/>
      <w:spacing w:val="20"/>
      <w:sz w:val="21"/>
      <w:szCs w:val="21"/>
    </w:rPr>
  </w:style>
  <w:style w:type="paragraph" w:customStyle="1" w:styleId="Nagwek130">
    <w:name w:val="Nagłówek #1 (3)"/>
    <w:basedOn w:val="Normalny"/>
    <w:link w:val="Nagwek13"/>
    <w:rsid w:val="00F27924"/>
    <w:pPr>
      <w:shd w:val="clear" w:color="auto" w:fill="FFFFFF"/>
      <w:spacing w:before="240" w:after="120" w:line="0" w:lineRule="atLeas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customStyle="1" w:styleId="Nagwek140">
    <w:name w:val="Nagłówek #1 (4)"/>
    <w:basedOn w:val="Normalny"/>
    <w:link w:val="Nagwek14"/>
    <w:rsid w:val="00F27924"/>
    <w:pPr>
      <w:shd w:val="clear" w:color="auto" w:fill="FFFFFF"/>
      <w:spacing w:before="360" w:line="269" w:lineRule="exac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5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5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4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0429-067F-434B-8701-CCF06BB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6</cp:revision>
  <dcterms:created xsi:type="dcterms:W3CDTF">2015-02-06T12:12:00Z</dcterms:created>
  <dcterms:modified xsi:type="dcterms:W3CDTF">2015-03-30T07:39:00Z</dcterms:modified>
</cp:coreProperties>
</file>